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32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tion of the open meetings law to the board of directors of certain tax reinvestment zo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001(3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Governmental bod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board, commission, department, committee, or agency within the executive or legislative branch of state government that is directed by one or more elected or appointed memb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commissioners court in the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unicipal governing body in the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deliberative body that has rulemaking or quasi-judicial power and that is classified as a department, agency, or political subdivision of a county or municipa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school district board of truste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county board of school truste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county board of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governing board of a special district created by law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local workforce development board created under Section 2308.253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nonprofit corporation that is eligible to receive funds under the federal community services block grant program and that is authorized by this state to serve a geographic area of the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a nonprofit corporation organized under Chapter 67, Water Code, that provides a water supply or wastewater service, or both, and is exempt from ad valorem taxation under Section 11.30, Tax Cod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a joint board created under Section 22.074, Transportation Cod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ard of directors of a reinvestment zone created under Chapter 311, Tax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